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07"/>
        <w:gridCol w:w="509"/>
        <w:gridCol w:w="5555"/>
        <w:gridCol w:w="360"/>
        <w:gridCol w:w="11"/>
        <w:gridCol w:w="349"/>
        <w:gridCol w:w="26"/>
        <w:gridCol w:w="329"/>
        <w:gridCol w:w="40"/>
        <w:gridCol w:w="308"/>
      </w:tblGrid>
      <w:tr w:rsidR="006A1C48" w:rsidRPr="00C355C4" w:rsidTr="00A93B89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4E5C7F" w:rsidRPr="00C355C4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9871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4E5C7F" w:rsidRPr="00C355C4" w:rsidRDefault="004E5C7F" w:rsidP="008A68D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4E5C7F" w:rsidRPr="00C355C4" w:rsidRDefault="004E5C7F" w:rsidP="008A68D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4E5C7F" w:rsidRPr="00C355C4" w:rsidRDefault="004E5C7F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9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C355C4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C355C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C355C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1467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1467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4/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="0098710B"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ddieren und Subtr</w:t>
            </w:r>
            <w:r w:rsidR="0098710B"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="0098710B"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ieren</w:t>
            </w:r>
          </w:p>
        </w:tc>
        <w:tc>
          <w:tcPr>
            <w:tcW w:w="278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8710B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D K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 w:rsid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F97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wiederholen und 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tiefen Addition und Subtraktion</w:t>
            </w:r>
          </w:p>
        </w:tc>
        <w:tc>
          <w:tcPr>
            <w:tcW w:w="20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nonverbale und verbale Darstellungsmittel zum B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und Erklären zur Lösung von Aufgab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uchen und ergänzen „schöne Päckchen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Fachbegriffe „Addieren“, „Summe“, „Subtrahieren“, „Differenz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6/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="0098710B"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bellen und Di</w:t>
            </w:r>
            <w:r w:rsidR="0098710B"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="0098710B"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ramm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 D K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nehmen relevante Informationen zur Erstellung eines Streifend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ramms und beantworten Fra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Diagramm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mmeln selbst Daten für ein Diagramm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8710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Fachbegriff „Streifendiagra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“ kennen und wenden ihn 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3B89" w:rsidRPr="00C355C4" w:rsidTr="00A93B89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-11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enw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 bei der Addition und Su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raktio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ählen zunehmend aufgabenabhängig eigene Rechenwege der Subtraktion und Additio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3B89" w:rsidRPr="00C355C4" w:rsidTr="00A93B89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ickeln die Strategie Hilfsaufgabe weiter und vertiefen si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3B89" w:rsidRPr="00C355C4" w:rsidTr="00A93B89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93B89" w:rsidRPr="0098710B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ihre Rechen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93B89" w:rsidRPr="00C355C4" w:rsidTr="00A93B89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93B89" w:rsidRPr="0098710B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prechen neue Rechenwe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93B89" w:rsidRPr="00C355C4" w:rsidTr="00A93B89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93B89" w:rsidRPr="0098710B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87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ubtraktionsaufgaben durch Ergänz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93B89" w:rsidRPr="00C355C4" w:rsidTr="00DA2C0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A93B89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/13</w:t>
            </w:r>
          </w:p>
          <w:p w:rsidR="00A93B89" w:rsidRPr="00C355C4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ie Einma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ns-Tafel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Aufgaben an der Einmaleins-Taf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3B89" w:rsidRPr="00C355C4" w:rsidTr="00DA2C0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iten schwierige Aufgaben aus Kernaufgaben 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3B89" w:rsidRPr="00C355C4" w:rsidTr="00DA2C0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Beziehungen zwischen Malreihen, um Aufgaben zu lös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3B89" w:rsidRPr="00C355C4" w:rsidTr="00DA2C0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C355C4" w:rsidRDefault="00F97A10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="00A93B89"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ösen Aufgaben durch Probier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3B89" w:rsidRPr="00C355C4" w:rsidTr="00DA2C08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A93B89" w:rsidRPr="00A93B89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Fachbegriff „Produkt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A93B89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A93B89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/15</w:t>
            </w:r>
          </w:p>
          <w:p w:rsidR="00C355C4" w:rsidRPr="00C355C4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ultiplizi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n und Dividier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M 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nnen zu Punktefeldern Aufgabe und Umkehraufgab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chnen Punktebild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und nutzen Beziehungen in schönen Päckch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Fachbegriff</w:t>
            </w:r>
            <w:r w:rsidR="006E3D7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„Multiplizieren“, „Dividieren“, „Umkehrau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be“, „Spalte“ und „Zeile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A93B89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6/17</w:t>
            </w:r>
          </w:p>
          <w:p w:rsidR="00C355C4" w:rsidRPr="00C355C4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doppeln und Halbi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doppeln und halbieren im Hunderterraum mit und ohne Materia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Aufgaben, in denen das Verständnis vom arithmetischen Mittel angebahnt wir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A93B89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F97A10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="00A93B89"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ösen und erfinden Zahlenrätse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6A1C48" w:rsidRDefault="006A1C48"/>
    <w:p w:rsidR="006A1C48" w:rsidRDefault="006A1C48">
      <w:r>
        <w:br w:type="page"/>
      </w:r>
    </w:p>
    <w:tbl>
      <w:tblPr>
        <w:tblW w:w="49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15"/>
        <w:gridCol w:w="515"/>
        <w:gridCol w:w="5555"/>
        <w:gridCol w:w="359"/>
        <w:gridCol w:w="11"/>
        <w:gridCol w:w="348"/>
        <w:gridCol w:w="27"/>
        <w:gridCol w:w="328"/>
        <w:gridCol w:w="40"/>
        <w:gridCol w:w="285"/>
      </w:tblGrid>
      <w:tr w:rsidR="006A1C48" w:rsidRPr="00C355C4" w:rsidTr="00960794">
        <w:trPr>
          <w:trHeight w:val="1148"/>
        </w:trPr>
        <w:tc>
          <w:tcPr>
            <w:tcW w:w="624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A1C48" w:rsidRPr="00C355C4" w:rsidRDefault="006A1C48" w:rsidP="00A70A4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A70A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82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82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5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5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7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C355C4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66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A93B89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8</w:t>
            </w:r>
          </w:p>
          <w:p w:rsidR="00C355C4" w:rsidRPr="00C355C4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ückblic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D </w:t>
            </w:r>
            <w:r w:rsidR="00C355C4"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282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 w:rsid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wesentliche Aspekte der Seiten 4-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 Fo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en und Finden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Aufgabenformat „Zahlengitter“ kenn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hren operative Veränderungen an Zahlengittern durch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decken und begründen Beziehungen der Zahlengitter untere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and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93B89" w:rsidRPr="00A93B89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/21</w:t>
            </w:r>
          </w:p>
          <w:p w:rsidR="00C355C4" w:rsidRPr="00C355C4" w:rsidRDefault="00A93B89" w:rsidP="00A93B8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Geld rechnen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 K M 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="00C355C4"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Schreib- und Sprechweise bei gemischten Geldbeträgen kennen und zunehmend sicher anwend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93B8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Preislisten und berechnen damit Beträg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F97A10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="00A93B89" w:rsidRPr="00A93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ösen Sachaufgaben mit Hilfe der Preislis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96079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2/23</w:t>
            </w:r>
          </w:p>
          <w:p w:rsidR="00960794" w:rsidRPr="00C355C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chaufg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 K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D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 Z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rechnen Preise und entnehmen dafür Informationen aus Preist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ll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Fachbegriffe und Bedeutung von „cm“ und „m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achaufgaben auf eigenem Weg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sen Uhrzeiten ab und berechnen Zeitpunkt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96079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4/25</w:t>
            </w:r>
          </w:p>
          <w:p w:rsidR="00960794" w:rsidRPr="00C355C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ürfelg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äude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uen Würfelgebäude nach Baupla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sen Bauplän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uen Würfelgebäude und zeichnen Bauplän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und erklären Veränderungen in Würfelgebäud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60794" w:rsidRPr="00960794" w:rsidRDefault="00960794" w:rsidP="00F97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alle Möglichkeiten eines Bauplanes bei Verwendung b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immter Würfelanzahl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960794" w:rsidRPr="0096079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6-29</w:t>
            </w:r>
          </w:p>
          <w:p w:rsidR="00C355C4" w:rsidRPr="00C355C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n, Bündeln und Schä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n/Die Zahlen bis 1000</w:t>
            </w:r>
          </w:p>
        </w:tc>
        <w:tc>
          <w:tcPr>
            <w:tcW w:w="282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82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960794" w:rsidP="00F97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sen Zahlen bis 1000 und stellen sie mit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H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lfe von strukturierten Punktefeldern und Zahlenbildern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0794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uchen den Aufbau des Zahlwortes und leiten daraus die Schreib- und Sprechweise ab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96079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0/31</w:t>
            </w:r>
          </w:p>
          <w:p w:rsidR="00960794" w:rsidRPr="00C355C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ie Stelle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fel</w:t>
            </w:r>
          </w:p>
        </w:tc>
        <w:tc>
          <w:tcPr>
            <w:tcW w:w="282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82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rtragen Zahlenbilder in Stellentafel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rtragen additive Strukturen in Stellentafel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Veränderungen in der Stellentafel am Zahlenbild dar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ennen Stellenwerte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0794" w:rsidRPr="00C355C4" w:rsidTr="00960794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Position der Ziffern in der Stellentafel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0794" w:rsidRPr="00C355C4" w:rsidTr="00DA2C08">
        <w:trPr>
          <w:trHeight w:val="397"/>
        </w:trPr>
        <w:tc>
          <w:tcPr>
            <w:tcW w:w="624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96079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2/33</w:t>
            </w:r>
          </w:p>
          <w:p w:rsidR="00960794" w:rsidRPr="00C355C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as Ta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nderfeld</w:t>
            </w:r>
          </w:p>
        </w:tc>
        <w:tc>
          <w:tcPr>
            <w:tcW w:w="282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 P K A </w:t>
            </w:r>
          </w:p>
        </w:tc>
        <w:tc>
          <w:tcPr>
            <w:tcW w:w="282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M </w:t>
            </w: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gen Zahlen am Tausenderfeld und notieren diese in die Stelle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fel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0794" w:rsidRPr="00C355C4" w:rsidTr="00DA2C08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otieren Zerlegungen von Zahlen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0794" w:rsidRPr="00C355C4" w:rsidTr="00DA2C08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960794" w:rsidRPr="0096079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rlegen Zahlen in Teilmengen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079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85548A" w:rsidRDefault="0085548A"/>
    <w:p w:rsidR="0085548A" w:rsidRDefault="0085548A">
      <w:r>
        <w:br w:type="page"/>
      </w:r>
    </w:p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11"/>
        <w:gridCol w:w="508"/>
        <w:gridCol w:w="5555"/>
        <w:gridCol w:w="376"/>
        <w:gridCol w:w="376"/>
        <w:gridCol w:w="371"/>
        <w:gridCol w:w="298"/>
      </w:tblGrid>
      <w:tr w:rsidR="006A1C48" w:rsidRPr="00C355C4" w:rsidTr="00A70A44">
        <w:trPr>
          <w:cantSplit/>
          <w:trHeight w:val="1361"/>
        </w:trPr>
        <w:tc>
          <w:tcPr>
            <w:tcW w:w="623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037255" w:rsidRPr="00C355C4" w:rsidRDefault="00037255" w:rsidP="00A70A4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A70A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80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1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8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0794" w:rsidRPr="0096079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4/35</w:t>
            </w:r>
          </w:p>
          <w:p w:rsidR="00C355C4" w:rsidRPr="00C355C4" w:rsidRDefault="00960794" w:rsidP="0096079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Zahle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hl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 P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M 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und vergleichen Zahlen am Zahlenstrahl bis 10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die Fachbegriffe: „Vorgänger“ und „Nachfolger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0794" w:rsidP="006E3D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Fachbegriffe „Nachbarzehner“ und „Nachbarhunderter“ ke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nen und wenden </w:t>
            </w:r>
            <w:r w:rsidR="006E3D7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ie</w:t>
            </w: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079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0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mitteln Differenz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212319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6/37</w:t>
            </w:r>
          </w:p>
          <w:p w:rsidR="00212319" w:rsidRPr="00C355C4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R</w:t>
            </w: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enstrich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 P K A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M 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Rechenstrich kenn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timmen Zahlen und Abstände am Rechenstrich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hmen Schritte am Rechenstrich v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timmen Differenzen am Rechenstrich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gänzen am Rechenstrich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inden eigene Zahlenrätsel mit Hilfe des Rechenstrich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212319">
        <w:trPr>
          <w:trHeight w:val="397"/>
        </w:trPr>
        <w:tc>
          <w:tcPr>
            <w:tcW w:w="623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212319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8</w:t>
            </w:r>
          </w:p>
          <w:p w:rsidR="00C355C4" w:rsidRPr="00C355C4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ückblick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 P K </w:t>
            </w:r>
          </w:p>
        </w:tc>
        <w:tc>
          <w:tcPr>
            <w:tcW w:w="278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 w:rsid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wesentliche Aspekte der Seiten 26-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12319" w:rsidRPr="00C355C4" w:rsidTr="00212319">
        <w:trPr>
          <w:trHeight w:val="397"/>
        </w:trPr>
        <w:tc>
          <w:tcPr>
            <w:tcW w:w="623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9 Fo</w:t>
            </w: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en und Finde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 P K A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verändern </w:t>
            </w:r>
            <w:proofErr w:type="spellStart"/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ättchenmenge</w:t>
            </w:r>
            <w:proofErr w:type="spellEnd"/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Stellentafel und notieren passende Rechnung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12319" w:rsidRPr="00C355C4" w:rsidTr="00212319">
        <w:trPr>
          <w:trHeight w:val="397"/>
        </w:trPr>
        <w:tc>
          <w:tcPr>
            <w:tcW w:w="623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hen zunehmend systematisch v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212319">
        <w:trPr>
          <w:trHeight w:val="397"/>
        </w:trPr>
        <w:tc>
          <w:tcPr>
            <w:tcW w:w="623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12319" w:rsidRPr="00212319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/41</w:t>
            </w:r>
          </w:p>
          <w:p w:rsidR="00C355C4" w:rsidRPr="00C355C4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werte</w:t>
            </w:r>
          </w:p>
        </w:tc>
        <w:tc>
          <w:tcPr>
            <w:tcW w:w="280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 </w:t>
            </w:r>
            <w:r w:rsidR="00C355C4"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mitteln Eurobeträge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212319">
        <w:trPr>
          <w:trHeight w:val="397"/>
        </w:trPr>
        <w:tc>
          <w:tcPr>
            <w:tcW w:w="623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chseln Eurobeträge mit Rechengeld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212319">
        <w:trPr>
          <w:trHeight w:val="397"/>
        </w:trPr>
        <w:tc>
          <w:tcPr>
            <w:tcW w:w="623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und erfinden selbst Rätsel mit Rechengeld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212319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2/45</w:t>
            </w:r>
          </w:p>
          <w:p w:rsidR="00212319" w:rsidRPr="00C355C4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ängen: Zentimeter, Meter und Millimeter</w:t>
            </w:r>
          </w:p>
        </w:tc>
        <w:tc>
          <w:tcPr>
            <w:tcW w:w="280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M D 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Längen auf verschiedene Weisen und vergleichen sie miteinander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tiefen Größenvorstellungen (setzen Maßangaben ein, finden Vergleiche zu Längen)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essen Längen mit dem Lineal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gen Längen am Lineal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chnen nach Maßvorgabe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tellen Steckbriefe zu verschiedenen Tiere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Fachbegriffe „cm“ und „mm“ kennen und wenden sie a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212319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6/47</w:t>
            </w:r>
          </w:p>
          <w:p w:rsidR="00212319" w:rsidRPr="00C355C4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nfache Aufgaben</w:t>
            </w:r>
          </w:p>
        </w:tc>
        <w:tc>
          <w:tcPr>
            <w:tcW w:w="280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Additions- und Subtraktionsaufgaben begründend zu einf</w:t>
            </w: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en bzw. schwierigen Aufgabe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212319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selbst einfache Aufgabe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12319" w:rsidRPr="00C355C4" w:rsidTr="00DA2C08">
        <w:trPr>
          <w:trHeight w:val="397"/>
        </w:trPr>
        <w:tc>
          <w:tcPr>
            <w:tcW w:w="62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212319" w:rsidRDefault="00212319" w:rsidP="002123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12319" w:rsidRPr="00212319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12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iten einfache Aufgaben aus dem Hunderterraum ab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12319" w:rsidRPr="00C355C4" w:rsidRDefault="0021231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6A1C48" w:rsidRDefault="006A1C48"/>
    <w:p w:rsidR="006A1C48" w:rsidRDefault="006A1C48">
      <w:r>
        <w:br w:type="page"/>
      </w:r>
    </w:p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512"/>
        <w:gridCol w:w="510"/>
        <w:gridCol w:w="5555"/>
        <w:gridCol w:w="360"/>
        <w:gridCol w:w="16"/>
        <w:gridCol w:w="343"/>
        <w:gridCol w:w="33"/>
        <w:gridCol w:w="321"/>
        <w:gridCol w:w="49"/>
        <w:gridCol w:w="290"/>
      </w:tblGrid>
      <w:tr w:rsidR="006A1C48" w:rsidRPr="00C355C4" w:rsidTr="00964554">
        <w:trPr>
          <w:trHeight w:val="1148"/>
        </w:trPr>
        <w:tc>
          <w:tcPr>
            <w:tcW w:w="626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A1C48" w:rsidRPr="00C355C4" w:rsidRDefault="006A1C48" w:rsidP="00A70A4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A70A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80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1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8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C355C4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964554">
        <w:trPr>
          <w:trHeight w:val="397"/>
        </w:trPr>
        <w:tc>
          <w:tcPr>
            <w:tcW w:w="626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3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964554" w:rsidRPr="00C355C4" w:rsidTr="00964554">
        <w:trPr>
          <w:trHeight w:val="397"/>
        </w:trPr>
        <w:tc>
          <w:tcPr>
            <w:tcW w:w="626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8/49</w:t>
            </w:r>
          </w:p>
          <w:p w:rsidR="00964554" w:rsidRPr="00C355C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doppeln und Halbi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 D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G 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ickeln und besprechen Lösungswege beim Verdoppeln und Halbier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4554" w:rsidRPr="00C355C4" w:rsidTr="00964554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, zeichnen und rechnen Verdopplungen und Halbierung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4554" w:rsidRPr="00C355C4" w:rsidTr="00964554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otieren stellengerecht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4554" w:rsidRPr="00C355C4" w:rsidTr="00964554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64554" w:rsidRPr="0096455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achaufgab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4554" w:rsidRPr="00C355C4" w:rsidTr="00964554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64554" w:rsidRPr="0096455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Formulierungen „zusammen“, „mehr als“, „doppelt so viel“, „weniger als“, „halb so viel“ beim Lösen der Aufgab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4554" w:rsidRPr="00C355C4" w:rsidTr="00DA2C08">
        <w:trPr>
          <w:trHeight w:val="397"/>
        </w:trPr>
        <w:tc>
          <w:tcPr>
            <w:tcW w:w="626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-53</w:t>
            </w:r>
          </w:p>
          <w:p w:rsidR="00964554" w:rsidRPr="00C355C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enw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 bei der Addition und Subtraktio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D K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nen Additions- und Subtraktionsaufgaben und knüpfen dabei an vorhandene Rechenstrategien a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4554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Lösungsweg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4554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rtragen und vertiefen Strategien auf den Tausenderraum:</w:t>
            </w:r>
          </w:p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•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ab/>
              <w:t>Stellenwert extra</w:t>
            </w:r>
          </w:p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•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ab/>
              <w:t>Schrittweise</w:t>
            </w:r>
          </w:p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•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ab/>
              <w:t>Hilfsaufgabe</w:t>
            </w:r>
          </w:p>
          <w:p w:rsidR="00964554" w:rsidRPr="00C355C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•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ab/>
              <w:t>schrittweise abzieh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64554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Regelmäßigkeiten in schönen Päckchen und begründen si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4554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und nutzen Strukturen in Rätselform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64554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den Rechenstrich zum Problemlös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6455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964554">
        <w:trPr>
          <w:trHeight w:val="397"/>
        </w:trPr>
        <w:tc>
          <w:tcPr>
            <w:tcW w:w="62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4/55</w:t>
            </w:r>
          </w:p>
          <w:p w:rsidR="00C355C4" w:rsidRPr="00C355C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bziehen und Ergä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 w:rsid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Ergänzungsaufgaben und knüpfen dabei an vorhandene Strategien aus dem Hunderterraum a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4554">
        <w:trPr>
          <w:trHeight w:val="397"/>
        </w:trPr>
        <w:tc>
          <w:tcPr>
            <w:tcW w:w="62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tiefen das Ergänzen bei Zahlen mit kleinen Unterschied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4554">
        <w:trPr>
          <w:trHeight w:val="397"/>
        </w:trPr>
        <w:tc>
          <w:tcPr>
            <w:tcW w:w="62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und erklären Zahlenmauern und schöne Päckch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4554">
        <w:trPr>
          <w:trHeight w:val="397"/>
        </w:trPr>
        <w:tc>
          <w:tcPr>
            <w:tcW w:w="626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6</w:t>
            </w:r>
          </w:p>
          <w:p w:rsidR="00C355C4" w:rsidRPr="00C355C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ückblick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 D</w:t>
            </w:r>
          </w:p>
        </w:tc>
        <w:tc>
          <w:tcPr>
            <w:tcW w:w="279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 w:rsid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M 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wesentliche Aspekte der Seiten 46-55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964554">
        <w:trPr>
          <w:trHeight w:val="397"/>
        </w:trPr>
        <w:tc>
          <w:tcPr>
            <w:tcW w:w="626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964554" w:rsidRPr="0096455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7</w:t>
            </w:r>
          </w:p>
          <w:p w:rsidR="00C355C4" w:rsidRPr="00C355C4" w:rsidRDefault="0096455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rschen und Finden</w:t>
            </w:r>
          </w:p>
        </w:tc>
        <w:tc>
          <w:tcPr>
            <w:tcW w:w="280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 K D</w:t>
            </w:r>
          </w:p>
        </w:tc>
        <w:tc>
          <w:tcPr>
            <w:tcW w:w="279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96455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decken und erklären Beziehungen zu benachbarten Zahlenpa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n an der Zweihundertertafel sowie in Zahlenquadraten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3EE" w:rsidRPr="00C355C4" w:rsidTr="00DA2C08">
        <w:trPr>
          <w:trHeight w:val="397"/>
        </w:trPr>
        <w:tc>
          <w:tcPr>
            <w:tcW w:w="626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8/59</w:t>
            </w:r>
          </w:p>
          <w:p w:rsidR="00BA53EE" w:rsidRPr="0096455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64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rmen aus Quadraten</w:t>
            </w:r>
          </w:p>
        </w:tc>
        <w:tc>
          <w:tcPr>
            <w:tcW w:w="280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C355C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A K D </w:t>
            </w:r>
          </w:p>
        </w:tc>
        <w:tc>
          <w:tcPr>
            <w:tcW w:w="279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R M 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gemeinsam Strategien zum Finden von verschiedenen Formen aus Quadraten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53EE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C355C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Rechtecke mit Formen aus Quadraten aus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53EE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C355C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Formen aus Quadraten, die sich zu (offenen) Würfeln falten lassen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53EE" w:rsidRPr="00C355C4" w:rsidTr="00DA2C08">
        <w:trPr>
          <w:trHeight w:val="397"/>
        </w:trPr>
        <w:tc>
          <w:tcPr>
            <w:tcW w:w="626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BA53EE" w:rsidRDefault="00BA53EE" w:rsidP="00BA53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0/61</w:t>
            </w:r>
          </w:p>
          <w:p w:rsidR="00BA53EE" w:rsidRPr="00964554" w:rsidRDefault="00BA53EE" w:rsidP="00BA53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ürfelnetze</w:t>
            </w:r>
          </w:p>
        </w:tc>
        <w:tc>
          <w:tcPr>
            <w:tcW w:w="280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C355C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A K D </w:t>
            </w:r>
          </w:p>
        </w:tc>
        <w:tc>
          <w:tcPr>
            <w:tcW w:w="279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 M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Würfelnetze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53EE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C355C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gründen, warum kein Würfelnetz vorliegt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53EE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C355C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prechen Möglichkeiten der Korrektur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53EE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C355C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rkieren gegenüberliegende Flächen mit derselben Farbe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53EE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C355C4" w:rsidRDefault="00BA53EE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BA53EE" w:rsidRPr="0096455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gänzen Augenpaare auf Würfelnetz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53EE" w:rsidRPr="00C355C4" w:rsidRDefault="00BA53E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C6539" w:rsidRPr="00C355C4" w:rsidTr="00C83683">
        <w:trPr>
          <w:trHeight w:val="397"/>
        </w:trPr>
        <w:tc>
          <w:tcPr>
            <w:tcW w:w="626" w:type="pct"/>
            <w:vMerge w:val="restart"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0C6539" w:rsidRDefault="000C6539" w:rsidP="000C65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2/63</w:t>
            </w:r>
          </w:p>
          <w:p w:rsidR="000C6539" w:rsidRPr="00964554" w:rsidRDefault="000C6539" w:rsidP="000C65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aufg</w:t>
            </w: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 zerl</w:t>
            </w: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n</w:t>
            </w:r>
          </w:p>
        </w:tc>
        <w:tc>
          <w:tcPr>
            <w:tcW w:w="280" w:type="pct"/>
            <w:vMerge w:val="restart"/>
            <w:tcBorders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C355C4" w:rsidRDefault="000C6539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 D M</w:t>
            </w:r>
          </w:p>
        </w:tc>
        <w:tc>
          <w:tcPr>
            <w:tcW w:w="279" w:type="pct"/>
            <w:vMerge w:val="restart"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BA53EE" w:rsidRDefault="00F97A10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 w:rsidR="000C6539"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legen am Punktefeld Malaufgaben mit dem Malwinkel und ste</w:t>
            </w:r>
            <w:r w:rsidR="000C6539"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="000C6539"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en diese am </w:t>
            </w:r>
            <w:proofErr w:type="spellStart"/>
            <w:r w:rsidR="000C6539"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kreuz</w:t>
            </w:r>
            <w:proofErr w:type="spellEnd"/>
            <w:r w:rsidR="000C6539"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dar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C6539" w:rsidRPr="00C355C4" w:rsidTr="00C83683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964554" w:rsidRDefault="000C6539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C355C4" w:rsidRDefault="000C6539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BA53EE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erkennen Verdopplungsbeziehungen und stellen diese am </w:t>
            </w:r>
            <w:proofErr w:type="spellStart"/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</w:t>
            </w: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reuz</w:t>
            </w:r>
            <w:proofErr w:type="spellEnd"/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dar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C6539" w:rsidRPr="00C355C4" w:rsidTr="00C83683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964554" w:rsidRDefault="000C6539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C355C4" w:rsidRDefault="000C6539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BA53EE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proben eigene Rechenwege und stellen sie dar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C6539" w:rsidRPr="00C355C4" w:rsidTr="00DA2C08">
        <w:trPr>
          <w:trHeight w:val="397"/>
        </w:trPr>
        <w:tc>
          <w:tcPr>
            <w:tcW w:w="62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964554" w:rsidRDefault="000C6539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C355C4" w:rsidRDefault="000C6539" w:rsidP="0096455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0C6539" w:rsidRPr="00BA53EE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C653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iten von einfachen Malaufgaben ab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9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85548A" w:rsidRDefault="0085548A"/>
    <w:p w:rsidR="0085548A" w:rsidRDefault="0085548A">
      <w:r>
        <w:br w:type="page"/>
      </w:r>
    </w:p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513"/>
        <w:gridCol w:w="508"/>
        <w:gridCol w:w="5555"/>
        <w:gridCol w:w="376"/>
        <w:gridCol w:w="376"/>
        <w:gridCol w:w="371"/>
        <w:gridCol w:w="298"/>
      </w:tblGrid>
      <w:tr w:rsidR="006A1C48" w:rsidRPr="00C355C4" w:rsidTr="00A70A44">
        <w:trPr>
          <w:cantSplit/>
          <w:trHeight w:val="1361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037255" w:rsidRPr="00C355C4" w:rsidRDefault="00037255" w:rsidP="00A70A4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A70A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81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1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8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0C6539" w:rsidRPr="00C355C4" w:rsidTr="00DA2C08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Pr="00BA53EE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4/65</w:t>
            </w:r>
          </w:p>
          <w:p w:rsidR="000C6539" w:rsidRPr="0096455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as Ze</w:t>
            </w: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reinma</w:t>
            </w: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ns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 D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Pr="0096455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ultiplizieren und dividieren mit Zehnerzahl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C6539" w:rsidRPr="00C355C4" w:rsidTr="00433E4D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Pr="0096455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Pr="0096455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tzen Multiplikations- und Divisionsaufgaben zueinander in Bezi</w:t>
            </w: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u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C6539" w:rsidRPr="00C355C4" w:rsidTr="00433E4D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Pr="0096455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Pr="0096455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das Zehnereinmalein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C6539" w:rsidRPr="00C355C4" w:rsidTr="00433E4D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Pr="0096455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0C6539" w:rsidRPr="0096455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5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und nutzen bei Divisionsaufgaben Zusammenhänge zur Multiplikat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0C6539" w:rsidRPr="00C355C4" w:rsidRDefault="000C6539" w:rsidP="00900E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B119F2" w:rsidRDefault="00B119F2" w:rsidP="00B11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6/67</w:t>
            </w:r>
          </w:p>
          <w:p w:rsidR="00B119F2" w:rsidRPr="00C355C4" w:rsidRDefault="00B119F2" w:rsidP="00B11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ie Zehne</w:t>
            </w: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nmaleins-Tafel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B11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 K D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A1C4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unden Zehner-Einmaleins-Taf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Zusammenhänge zwischen Aufgaben des Zehner-Einmalein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tiefen Beziehungen zwischen Multiplikation und Divis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mehrere Aufgaben zu einer Ergebniszahl (Konstanz-Beziehung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19F2" w:rsidRPr="00B119F2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unden Rechenregeln für „mal 10“ und „durch 10“ und begründen diese mit Rechenbilder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19F2" w:rsidRPr="00B119F2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nen Umkehr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19F2" w:rsidRPr="00B119F2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unden Beziehungen zwischen verwandten Aufgaben und finden selbst ähnliche 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B119F2" w:rsidRDefault="00B119F2" w:rsidP="00B11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8/69</w:t>
            </w:r>
          </w:p>
          <w:p w:rsidR="00B119F2" w:rsidRPr="00C355C4" w:rsidRDefault="00B119F2" w:rsidP="00B11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enw</w:t>
            </w: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 bei der Multiplikat</w:t>
            </w: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n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B11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 K D M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 einer Aufgabe verschiedene Rechenweg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Rechenweg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nden Rechenwege 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19F2" w:rsidRPr="00B119F2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und nutzen Hilfs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19F2" w:rsidRPr="00B119F2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unden Kernaufgaben des großen Einmalein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19F2" w:rsidRPr="00B119F2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und erklären diese Zusammenhäng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119F2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119F2" w:rsidRPr="00B119F2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tiefen und nutzen multiplikative Zusammenhäng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119F2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B119F2" w:rsidRPr="00B119F2" w:rsidRDefault="00B119F2" w:rsidP="00B11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0</w:t>
            </w:r>
          </w:p>
          <w:p w:rsidR="00C355C4" w:rsidRPr="00C355C4" w:rsidRDefault="00B119F2" w:rsidP="00B119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ückblick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 D</w:t>
            </w:r>
          </w:p>
        </w:tc>
        <w:tc>
          <w:tcPr>
            <w:tcW w:w="278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B119F2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11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wesentliche Aspekte der Seiten 62-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8825B9" w:rsidRDefault="00DA2C08" w:rsidP="008825B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825B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1</w:t>
            </w:r>
          </w:p>
          <w:p w:rsidR="00DA2C08" w:rsidRPr="00C355C4" w:rsidRDefault="00DA2C08" w:rsidP="008825B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825B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rschen und Finden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 K D 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erkunden Differenzen zwischen den Produkten mit dem </w:t>
            </w:r>
            <w:proofErr w:type="spellStart"/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kreuz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rtragen Überlegungen auf größere Zehnerzahl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erkunden Gleichheit der Produkte und nutzen das </w:t>
            </w:r>
            <w:proofErr w:type="spellStart"/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kreuz</w:t>
            </w:r>
            <w:proofErr w:type="spellEnd"/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für die Begründu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DA2C08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/73</w:t>
            </w:r>
          </w:p>
          <w:p w:rsidR="00C355C4" w:rsidRPr="00C355C4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lag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nen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 D K M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Prinzip des Überschlags kenn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DA2C08" w:rsidP="00F97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achaufgaben mit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H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lfe von Überschlagsrechnung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DA2C08" w:rsidP="006A1C4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Fachbegriffe „Nachbarzehner“ und „Nachbarhunderter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Fachbegriff „Überschlag“ kenne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und wenden ihn 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6D090B" w:rsidRDefault="006D090B">
      <w:r>
        <w:br w:type="page"/>
      </w:r>
    </w:p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513"/>
        <w:gridCol w:w="508"/>
        <w:gridCol w:w="5555"/>
        <w:gridCol w:w="376"/>
        <w:gridCol w:w="376"/>
        <w:gridCol w:w="371"/>
        <w:gridCol w:w="298"/>
      </w:tblGrid>
      <w:tr w:rsidR="006D090B" w:rsidRPr="00C355C4" w:rsidTr="00A70A44">
        <w:trPr>
          <w:trHeight w:val="167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bottom"/>
          </w:tcPr>
          <w:p w:rsidR="006D090B" w:rsidRPr="0085548A" w:rsidRDefault="006D090B" w:rsidP="00900E1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D090B" w:rsidRPr="00C355C4" w:rsidRDefault="006D090B" w:rsidP="00A70A4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A70A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81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000000" w:fill="FFFFFF"/>
            <w:textDirection w:val="btLr"/>
            <w:vAlign w:val="center"/>
          </w:tcPr>
          <w:p w:rsidR="006D090B" w:rsidRPr="006D090B" w:rsidRDefault="006D090B" w:rsidP="00900E17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6D09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textDirection w:val="btLr"/>
            <w:vAlign w:val="center"/>
          </w:tcPr>
          <w:p w:rsidR="006D090B" w:rsidRPr="00C355C4" w:rsidRDefault="006D090B" w:rsidP="00900E17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1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000000" w:fill="FFFFFF"/>
            <w:vAlign w:val="bottom"/>
          </w:tcPr>
          <w:p w:rsidR="006D090B" w:rsidRPr="0085548A" w:rsidRDefault="006D090B" w:rsidP="00900E1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6D090B" w:rsidRPr="00C355C4" w:rsidRDefault="006D090B" w:rsidP="00900E1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</w:tcPr>
          <w:p w:rsidR="006D090B" w:rsidRPr="0085548A" w:rsidRDefault="006D090B" w:rsidP="00900E17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</w:tcPr>
          <w:p w:rsidR="006D090B" w:rsidRPr="0085548A" w:rsidRDefault="006D090B" w:rsidP="00900E17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</w:tcPr>
          <w:p w:rsidR="006D090B" w:rsidRPr="0085548A" w:rsidRDefault="006D090B" w:rsidP="00900E17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</w:tcPr>
          <w:p w:rsidR="006D090B" w:rsidRPr="00C355C4" w:rsidRDefault="006D090B" w:rsidP="00900E17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D090B" w:rsidRPr="00C355C4" w:rsidTr="006D090B">
        <w:trPr>
          <w:trHeight w:val="425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bottom"/>
          </w:tcPr>
          <w:p w:rsidR="006D090B" w:rsidRPr="00C355C4" w:rsidRDefault="006D090B" w:rsidP="00900E1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shd w:val="clear" w:color="000000" w:fill="FFFFFF"/>
            <w:textDirection w:val="btLr"/>
            <w:vAlign w:val="center"/>
          </w:tcPr>
          <w:p w:rsidR="006D090B" w:rsidRPr="006D090B" w:rsidRDefault="006D090B" w:rsidP="00900E17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000000" w:fill="FFFFFF"/>
            <w:textDirection w:val="btLr"/>
            <w:vAlign w:val="center"/>
          </w:tcPr>
          <w:p w:rsidR="006D090B" w:rsidRPr="00C355C4" w:rsidRDefault="006D090B" w:rsidP="00900E17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bottom"/>
          </w:tcPr>
          <w:p w:rsidR="006D090B" w:rsidRPr="00C355C4" w:rsidRDefault="006D090B" w:rsidP="00900E1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D090B" w:rsidRPr="0085548A" w:rsidRDefault="006D090B" w:rsidP="006D09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DA2C08" w:rsidRPr="00DA2C08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4-77</w:t>
            </w:r>
          </w:p>
          <w:p w:rsidR="00DA2C08" w:rsidRPr="00C355C4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ängen: Meter und Kilometer; Mit Entfe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ngen rechnen</w:t>
            </w:r>
          </w:p>
        </w:tc>
        <w:tc>
          <w:tcPr>
            <w:tcW w:w="281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 D K A P 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R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Entfernungen auf unterschiedliche Weisen, vertiefen die Kurzschreibweis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ickeln einen Kinderstadtpl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Wege der Länge nach und vergleichen si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achaufgaben mit Läng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nterpretiere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Darstellungen und nutzen sie für die Lösung vorn Sach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Fachbegriff „km“ kennen und wenden ihn 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DA2C08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-85</w:t>
            </w:r>
          </w:p>
          <w:p w:rsidR="00DA2C08" w:rsidRPr="00C355C4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iftliche Addition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P M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ickeln die schriftliche Addition aus der halbschriftlichen Strat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ie Stellenwert ext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den Begriff „stellenweise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tiefen Sprech- und Schreibweise der schriftlichen Addit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Überträge und Rechnen mit Nul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A2C08" w:rsidRPr="00DA2C08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otieren Aufgaben stellengereich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A2C08" w:rsidRPr="00DA2C08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Aufgaben mit vorgegebenen Eigenschaft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A2C08" w:rsidRPr="00DA2C08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ariieren Aufgaben durch Zifferntausch in den Summanden und reflektieren die Auswirkung auf die Summ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A2C08" w:rsidRPr="00DA2C08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heben und beschreiben (typische) Fehler beim schriftlichen A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ier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A2C08" w:rsidRPr="00DA2C08" w:rsidRDefault="00F97A10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="00DA2C08"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dieren drei Summand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="00DA2C08"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übertragen das Verfahren der schriftl</w:t>
            </w:r>
            <w:r w:rsidR="00DA2C08"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="00DA2C08"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en Addition auf Kommazahlen in Geldwert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A2C08" w:rsidRPr="00C355C4" w:rsidTr="00DA2C08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A2C08" w:rsidRPr="00DA2C08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den Überschlag zur Überprüfu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A2C08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DA2C08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6</w:t>
            </w:r>
          </w:p>
          <w:p w:rsidR="00C355C4" w:rsidRPr="00C355C4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ückblick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</w:t>
            </w:r>
          </w:p>
        </w:tc>
        <w:tc>
          <w:tcPr>
            <w:tcW w:w="278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wesentliche Aspekte der Seiten 78-8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DA2C08" w:rsidRPr="00DA2C08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7</w:t>
            </w:r>
          </w:p>
          <w:p w:rsidR="00C355C4" w:rsidRPr="00C355C4" w:rsidRDefault="00DA2C08" w:rsidP="00DA2C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A2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rschen und Finden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DA2C08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 P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Aufgabenformat „Streichquadrate“ und deren Besonderhe</w:t>
            </w: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n kenn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B119F2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konstante Streichsumme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8C574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nstruieren eigene Streichquadrate aus Plustabell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C574C" w:rsidRPr="00C355C4" w:rsidTr="008C574C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C574C" w:rsidRPr="008C574C" w:rsidRDefault="008C574C" w:rsidP="008C5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8-91</w:t>
            </w:r>
          </w:p>
          <w:p w:rsidR="008C574C" w:rsidRPr="00C355C4" w:rsidRDefault="008C574C" w:rsidP="008C5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wichte: Kilogramm, Gramm und Tonne</w:t>
            </w:r>
          </w:p>
        </w:tc>
        <w:tc>
          <w:tcPr>
            <w:tcW w:w="281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 P K A M 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G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C574C" w:rsidRPr="00C355C4" w:rsidRDefault="008C574C" w:rsidP="00F97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ernen Fachbegriffe „Kilogramm“, „Gramm“ und „Tonne“ kennen und wenden 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ie</w:t>
            </w: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C574C" w:rsidRPr="00C355C4" w:rsidTr="008C574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8C574C" w:rsidRPr="00C355C4" w:rsidRDefault="008C574C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Gegenstände nach Gewicht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C574C" w:rsidRPr="00C355C4" w:rsidTr="008C574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C574C" w:rsidRPr="008C574C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gen selbst Gegenstände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C574C" w:rsidRPr="00C355C4" w:rsidTr="008C574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C574C" w:rsidRPr="008C574C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ragen Gewichte in die Stellentafel ei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C574C" w:rsidRPr="00C355C4" w:rsidTr="008C574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C574C" w:rsidRPr="008C574C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rechnen Gewichte verschiedener Menge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C574C" w:rsidRPr="00C355C4" w:rsidTr="008C574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C574C" w:rsidRPr="008C574C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achaufgaben anhand von Gewichtsangabe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C574C" w:rsidRPr="00C355C4" w:rsidTr="008C574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C574C" w:rsidRPr="008C574C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Gewichtsangaben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C574C" w:rsidRPr="00C355C4" w:rsidTr="005E6B67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8C574C" w:rsidRPr="008C574C" w:rsidRDefault="008C574C" w:rsidP="008C5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2/93</w:t>
            </w:r>
          </w:p>
          <w:p w:rsidR="008C574C" w:rsidRPr="00C355C4" w:rsidRDefault="008C574C" w:rsidP="008C5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ormen am </w:t>
            </w:r>
            <w:proofErr w:type="spellStart"/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obrett</w:t>
            </w:r>
            <w:proofErr w:type="spellEnd"/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: Vergleichen </w:t>
            </w: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>und Spi</w:t>
            </w: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n</w:t>
            </w:r>
          </w:p>
        </w:tc>
        <w:tc>
          <w:tcPr>
            <w:tcW w:w="281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 xml:space="preserve">P K A 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C574C" w:rsidRPr="008C574C" w:rsidRDefault="008C574C" w:rsidP="00F97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und zeichnen möglichst strategisch Formen auf dem Ge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o- </w:t>
            </w:r>
            <w:proofErr w:type="spellStart"/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ett</w:t>
            </w:r>
            <w:proofErr w:type="spellEnd"/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C574C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C574C" w:rsidRPr="008C574C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verändern Formen auf dem </w:t>
            </w:r>
            <w:proofErr w:type="spellStart"/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obrett</w:t>
            </w:r>
            <w:proofErr w:type="spellEnd"/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systematisch und zeichnen sie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C574C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C574C" w:rsidRPr="008C574C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piegeln Formen auf dem </w:t>
            </w:r>
            <w:proofErr w:type="spellStart"/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obrett</w:t>
            </w:r>
            <w:proofErr w:type="spellEnd"/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C574C" w:rsidRPr="00C355C4" w:rsidRDefault="008C574C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13C6A" w:rsidRPr="00C355C4" w:rsidTr="005E6B67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913C6A" w:rsidRPr="008C574C" w:rsidRDefault="00913C6A" w:rsidP="008C5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>94-95</w:t>
            </w:r>
          </w:p>
          <w:p w:rsidR="00913C6A" w:rsidRPr="00C355C4" w:rsidRDefault="00913C6A" w:rsidP="008C5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lächeni</w:t>
            </w: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halt am </w:t>
            </w:r>
            <w:proofErr w:type="spellStart"/>
            <w:r w:rsidRPr="008C574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obrett</w:t>
            </w:r>
            <w:proofErr w:type="spellEnd"/>
          </w:p>
        </w:tc>
        <w:tc>
          <w:tcPr>
            <w:tcW w:w="281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13C6A" w:rsidRPr="008C574C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essen gespannte Formen auf dem </w:t>
            </w:r>
            <w:proofErr w:type="spellStart"/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obrett</w:t>
            </w:r>
            <w:proofErr w:type="spellEnd"/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it Einheitsquadr</w:t>
            </w: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n aus und bestimmen damit den Flächeninhalt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13C6A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13C6A" w:rsidRPr="008C574C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annen Formen mit vorgegebenen Flächeninhalt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13C6A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13C6A" w:rsidRPr="00913C6A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annen oder zeichnen Veränderungen des Flächeninhaltes</w:t>
            </w: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13C6A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13C6A" w:rsidRPr="00913C6A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doppeln und halbieren Flächeninhalte der Formen auf dem Geo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- </w:t>
            </w:r>
            <w:proofErr w:type="spellStart"/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ett</w:t>
            </w:r>
            <w:proofErr w:type="spellEnd"/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C4DCC" w:rsidRDefault="003C4DCC"/>
    <w:p w:rsidR="006D090B" w:rsidRDefault="006D090B">
      <w:r>
        <w:br w:type="page"/>
      </w:r>
    </w:p>
    <w:p w:rsidR="006D090B" w:rsidRDefault="006D090B"/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"/>
        <w:gridCol w:w="502"/>
        <w:gridCol w:w="9"/>
        <w:gridCol w:w="500"/>
        <w:gridCol w:w="9"/>
        <w:gridCol w:w="5546"/>
        <w:gridCol w:w="13"/>
        <w:gridCol w:w="362"/>
        <w:gridCol w:w="15"/>
        <w:gridCol w:w="360"/>
        <w:gridCol w:w="16"/>
        <w:gridCol w:w="338"/>
        <w:gridCol w:w="16"/>
        <w:gridCol w:w="16"/>
        <w:gridCol w:w="289"/>
      </w:tblGrid>
      <w:tr w:rsidR="003C4DCC" w:rsidRPr="00C355C4" w:rsidTr="003C4DCC">
        <w:trPr>
          <w:trHeight w:val="1148"/>
        </w:trPr>
        <w:tc>
          <w:tcPr>
            <w:tcW w:w="625" w:type="pct"/>
            <w:gridSpan w:val="2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C4DCC" w:rsidRPr="00C355C4" w:rsidRDefault="003C4DCC" w:rsidP="00A70A4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A70A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gridSpan w:val="2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3C4DCC" w:rsidRPr="008A68DC" w:rsidRDefault="003C4DCC" w:rsidP="009871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C4DCC" w:rsidRPr="008A68DC" w:rsidRDefault="003C4DCC" w:rsidP="009871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C4DCC" w:rsidRPr="008A68DC" w:rsidRDefault="003C4DCC" w:rsidP="009871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76" w:type="pct"/>
            <w:gridSpan w:val="3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C4DCC" w:rsidRPr="00C355C4" w:rsidRDefault="003C4DCC" w:rsidP="009871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3C4DCC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3" w:type="pct"/>
            <w:gridSpan w:val="8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9871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913C6A" w:rsidRPr="00C355C4" w:rsidTr="005E6B67">
        <w:trPr>
          <w:trHeight w:val="397"/>
        </w:trPr>
        <w:tc>
          <w:tcPr>
            <w:tcW w:w="625" w:type="pct"/>
            <w:gridSpan w:val="2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13C6A" w:rsidRPr="00913C6A" w:rsidRDefault="00913C6A" w:rsidP="00913C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6-97</w:t>
            </w:r>
          </w:p>
          <w:p w:rsidR="00913C6A" w:rsidRPr="00C355C4" w:rsidRDefault="00913C6A" w:rsidP="00913C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iftliche Subtraktion: Auffüllen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13C6A" w:rsidRPr="00C355C4" w:rsidRDefault="00913C6A" w:rsidP="00913C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D 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btrahieren schriftlich mit dem Auffüllverfahr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13C6A" w:rsidRPr="00C355C4" w:rsidTr="005E6B67">
        <w:trPr>
          <w:trHeight w:val="397"/>
        </w:trPr>
        <w:tc>
          <w:tcPr>
            <w:tcW w:w="625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13C6A" w:rsidRPr="00C355C4" w:rsidRDefault="00913C6A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n die Sprech- und Schreibweis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13C6A" w:rsidRPr="00C355C4" w:rsidTr="005E6B67">
        <w:trPr>
          <w:trHeight w:val="397"/>
        </w:trPr>
        <w:tc>
          <w:tcPr>
            <w:tcW w:w="625" w:type="pct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13C6A" w:rsidRPr="00913C6A" w:rsidRDefault="00913C6A" w:rsidP="006E3D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stellengerecht untereinander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13C6A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913C6A" w:rsidRPr="00913C6A" w:rsidRDefault="00913C6A" w:rsidP="00913C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2/143</w:t>
            </w:r>
          </w:p>
          <w:p w:rsidR="00C355C4" w:rsidRPr="00C355C4" w:rsidRDefault="00913C6A" w:rsidP="00913C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iftliche Subtraktion: Entbündeln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913C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D 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btrahieren schriftlich mit dem Abziehv</w:t>
            </w:r>
            <w:bookmarkStart w:id="0" w:name="_GoBack"/>
            <w:bookmarkEnd w:id="0"/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ahr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n die Sprech- und Schreibweis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913C6A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stellengerecht untereinander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C04553" w:rsidRPr="00C355C4" w:rsidTr="005E6B67">
        <w:trPr>
          <w:trHeight w:val="397"/>
        </w:trPr>
        <w:tc>
          <w:tcPr>
            <w:tcW w:w="625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04553" w:rsidRPr="00913C6A" w:rsidRDefault="00C04553" w:rsidP="00913C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8-101</w:t>
            </w:r>
          </w:p>
          <w:p w:rsidR="00C04553" w:rsidRPr="00C355C4" w:rsidRDefault="00C04553" w:rsidP="00913C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iftlich subtrahieren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schriftliche Subtraktionsaufgaben mit vorgegebenen Eige</w:t>
            </w: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aft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C04553" w:rsidRPr="00C355C4" w:rsidTr="005E6B67">
        <w:trPr>
          <w:trHeight w:val="397"/>
        </w:trPr>
        <w:tc>
          <w:tcPr>
            <w:tcW w:w="625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Differenz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C04553" w:rsidRPr="00C355C4" w:rsidTr="005E6B67">
        <w:trPr>
          <w:trHeight w:val="397"/>
        </w:trPr>
        <w:tc>
          <w:tcPr>
            <w:tcW w:w="625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hren Umkehraufgabe als Probe durch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C04553" w:rsidRPr="00C355C4" w:rsidTr="005E6B67">
        <w:trPr>
          <w:trHeight w:val="397"/>
        </w:trPr>
        <w:tc>
          <w:tcPr>
            <w:tcW w:w="625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ariieren Aufgaben durch Zifferntausch im Minuend und Subtrahend und reflektieren die Auswirkung auf die Differenz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C04553" w:rsidRPr="00C355C4" w:rsidTr="005E6B67">
        <w:trPr>
          <w:trHeight w:val="397"/>
        </w:trPr>
        <w:tc>
          <w:tcPr>
            <w:tcW w:w="625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C04553" w:rsidRPr="00913C6A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13C6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und erklären Muster in Aufgaben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5" w:type="pct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C04553" w:rsidRPr="00913C6A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und beheben (typische) Fehler in schriftlichen Subtra</w:t>
            </w: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</w:t>
            </w: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ionsaufgaben</w:t>
            </w: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C4DCC" w:rsidRPr="00C355C4" w:rsidTr="003C4DCC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04553" w:rsidRPr="00C04553" w:rsidRDefault="00C04553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2/103</w:t>
            </w:r>
          </w:p>
          <w:p w:rsidR="003C4DCC" w:rsidRPr="00C355C4" w:rsidRDefault="00C04553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Längen rechnen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 D P K A 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  <w:r w:rsidR="003C4DCC"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nehmen Informationen und ermitteln Differenzen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C4DCC" w:rsidRPr="00C355C4" w:rsidTr="00C04553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Informationen im Schaubild dar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C04553" w:rsidRPr="00C355C4" w:rsidTr="00C04553">
        <w:trPr>
          <w:trHeight w:val="397"/>
        </w:trPr>
        <w:tc>
          <w:tcPr>
            <w:tcW w:w="621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04553" w:rsidRDefault="00C04553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4</w:t>
            </w:r>
          </w:p>
          <w:p w:rsidR="00C04553" w:rsidRPr="00C355C4" w:rsidRDefault="00C04553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ückblick</w:t>
            </w:r>
          </w:p>
        </w:tc>
        <w:tc>
          <w:tcPr>
            <w:tcW w:w="279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</w:t>
            </w:r>
          </w:p>
        </w:tc>
        <w:tc>
          <w:tcPr>
            <w:tcW w:w="279" w:type="pct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wesentliche Aspekte der Seiten 96-103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04553" w:rsidRDefault="00C04553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</w:t>
            </w:r>
          </w:p>
          <w:p w:rsidR="00C04553" w:rsidRPr="00C355C4" w:rsidRDefault="00C04553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rschen und Finden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unden Muster bei der schriftlichen Subtraktion von Umkehrza</w:t>
            </w: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n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reffen gezielt Ergebnisse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04553" w:rsidRDefault="00C04553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6-109</w:t>
            </w:r>
          </w:p>
          <w:p w:rsidR="00C04553" w:rsidRPr="00C355C4" w:rsidRDefault="00C04553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eitpunkte: Uhrzeiten, Zeitpunkte und </w:t>
            </w:r>
            <w:proofErr w:type="spellStart"/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</w:t>
            </w: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annen</w:t>
            </w:r>
            <w:proofErr w:type="spellEnd"/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 M P K A 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G Z </w:t>
            </w: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Sprechweisen von Uhrzeiten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ätzen Zeitspannen ab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Zeitspannen und ordnen sie Tätigkeiten zu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nen Zeitspannen um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timmen Zeitspannen bis zur vollen Stunde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achaufgaben zu Zeitspannen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Fachbegriff „Zeitspanne“ und „Zeitpunkt“ zu unterscheiden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04553" w:rsidRPr="00C355C4" w:rsidTr="00C04553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04553" w:rsidRPr="00C04553" w:rsidRDefault="00F97A10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="00C04553"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tnehmen Uhrzeiten aus einer Tabelle und berechnen damit Zei</w:t>
            </w:r>
            <w:r w:rsidR="00C04553"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="00C04553"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annen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04553" w:rsidRPr="00C355C4" w:rsidRDefault="00C04553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220C8" w:rsidRPr="00C355C4" w:rsidTr="005E6B67">
        <w:trPr>
          <w:trHeight w:val="397"/>
        </w:trPr>
        <w:tc>
          <w:tcPr>
            <w:tcW w:w="621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C220C8" w:rsidRPr="00C04553" w:rsidRDefault="00C220C8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0/111</w:t>
            </w:r>
          </w:p>
          <w:p w:rsidR="00C220C8" w:rsidRPr="00C355C4" w:rsidRDefault="00C220C8" w:rsidP="00C045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4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bellen und Skizzen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 M P K A 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G Z M D </w:t>
            </w: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220C8" w:rsidRPr="00C04553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2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komplexe Sachaufgaben mit Entfernungen und Geschwindi</w:t>
            </w:r>
            <w:r w:rsidRPr="00C22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Pr="00C22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eiten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220C8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220C8" w:rsidRPr="00C04553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2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eine Tabelle an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220C8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220C8" w:rsidRPr="00C04553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2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Entfernungen und Geschwindigkeiten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220C8" w:rsidRPr="00C355C4" w:rsidTr="005E6B67">
        <w:trPr>
          <w:trHeight w:val="397"/>
        </w:trPr>
        <w:tc>
          <w:tcPr>
            <w:tcW w:w="621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220C8" w:rsidRPr="00C04553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220C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und besprechen Skizzen und Tabelle als Hilfsmittel</w:t>
            </w: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220C8" w:rsidRPr="00C355C4" w:rsidRDefault="00C220C8" w:rsidP="009871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C4DCC" w:rsidRDefault="003C4DCC"/>
    <w:p w:rsidR="0085548A" w:rsidRDefault="0085548A">
      <w:r>
        <w:br w:type="page"/>
      </w:r>
    </w:p>
    <w:tbl>
      <w:tblPr>
        <w:tblW w:w="49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10"/>
        <w:gridCol w:w="510"/>
        <w:gridCol w:w="5555"/>
        <w:gridCol w:w="380"/>
        <w:gridCol w:w="376"/>
        <w:gridCol w:w="371"/>
        <w:gridCol w:w="294"/>
      </w:tblGrid>
      <w:tr w:rsidR="006A1C48" w:rsidRPr="00C355C4" w:rsidTr="003C4DCC">
        <w:trPr>
          <w:cantSplit/>
          <w:trHeight w:val="1361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037255" w:rsidRPr="00C355C4" w:rsidRDefault="00037255" w:rsidP="00A70A4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A70A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C220C8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8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870EFB" w:rsidRPr="00C355C4" w:rsidTr="005E6B67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70EFB" w:rsidRPr="00870EFB" w:rsidRDefault="00870EFB" w:rsidP="00870E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2/113</w:t>
            </w:r>
          </w:p>
          <w:p w:rsidR="00870EFB" w:rsidRPr="00C355C4" w:rsidRDefault="00870EFB" w:rsidP="00870E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itena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icht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on Würfelg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äud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D A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70EFB" w:rsidRPr="00C355C4" w:rsidRDefault="00870EFB" w:rsidP="003C4D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uen Würfelgebäude nach Baupla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70EFB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870EFB" w:rsidRPr="00C355C4" w:rsidRDefault="00870EFB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Seitenansichten zu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70EFB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870EFB" w:rsidRPr="00C355C4" w:rsidRDefault="00870EFB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70EFB" w:rsidRPr="00870EFB" w:rsidRDefault="00870EFB" w:rsidP="00870E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Fachbegriffe „Norden“, „Osten“, „Süden“ und „Westen“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70EFB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870EFB" w:rsidRPr="00C355C4" w:rsidRDefault="00870EFB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70EFB" w:rsidRPr="00870EFB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chnen Seitenansicht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70EFB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70EFB" w:rsidRPr="00C355C4" w:rsidRDefault="00870EFB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70EFB" w:rsidRPr="00870EFB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uen Gebäude und zeichnen Baupläne anhand der Seitenansic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70EFB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C220C8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70EFB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4/115 Körper und Fläch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870E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K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ederholen folgende Fachbegriffe bzw. lernen sie neu kennen: „Pyramide“, „Kegel“, „Quader“, „Kugel“, „Zylinder“, „Würfel“, „Rech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ck“, „Quadrat“, „Kreis“, „Dreieck“, „Fläche“, „Kante“ und wenden sie a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C220C8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uen Körper nac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C220C8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uchen Netze der Körp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C220C8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vollständigen Netz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C220C8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Beschreibungen von Körpern diesen zu und finden sie auch selbst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870EFB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6/117 Gleichu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n und Ungle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ungen</w:t>
            </w:r>
          </w:p>
        </w:tc>
        <w:tc>
          <w:tcPr>
            <w:tcW w:w="279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C355C4"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D 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279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 w:rsid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30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Aufgaben und bringen sie in Beziehung zueinand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tzen passende Zahlen in Vergleichsaufgaben ei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Zahlenrätse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870EFB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70EF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und nutzen Beziehungen zwischen Aufgab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5E6B67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18/119</w:t>
            </w:r>
          </w:p>
          <w:p w:rsidR="00C355C4" w:rsidRPr="00C355C4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ultiplizi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n und Dividier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D K A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rlegen die Multiplikation und Division mit Hilfe von Rechenkett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tiefen Zusammenhänge zwischen Einmaleins und Zehnerei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eins sowie x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5 und (x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10):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Rechenkett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Zahlenrätse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5E6B67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0/121</w:t>
            </w:r>
          </w:p>
          <w:p w:rsidR="00C355C4" w:rsidRPr="00C355C4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enw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 bei der Divisio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K</w:t>
            </w:r>
            <w:r w:rsid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F97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große Divisionsaufgaben mit</w:t>
            </w:r>
            <w:r w:rsidR="00F97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H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lfe kleiner Divisionsaufgab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Zehneranalogi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rtragen Division mit Rest auf größere Zahl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inden eigene Aufgaben zur Division mit Rest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870EFB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achaufgab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5E6B67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2/123</w:t>
            </w:r>
          </w:p>
          <w:p w:rsidR="005E6B67" w:rsidRPr="00C355C4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ddieren und Subtr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ier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scheiden und begründen, ob sie Additions- und Subtraktionsau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ben im Kopf oder schriftlich rechn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Aufgaben zu Beschreibungen von Rechenweg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E6B67" w:rsidRPr="00C355C4" w:rsidTr="003C4DCC">
        <w:trPr>
          <w:trHeight w:val="397"/>
        </w:trPr>
        <w:tc>
          <w:tcPr>
            <w:tcW w:w="622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5E6B67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4</w:t>
            </w:r>
          </w:p>
          <w:p w:rsidR="005E6B67" w:rsidRPr="00C355C4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ückblic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</w:t>
            </w:r>
          </w:p>
        </w:tc>
        <w:tc>
          <w:tcPr>
            <w:tcW w:w="279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flektieren wesentliche Aspekte der Seiten 116-1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5E6B67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5</w:t>
            </w:r>
          </w:p>
          <w:p w:rsidR="005E6B67" w:rsidRPr="00C355C4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rschen und Find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und vergleichen Zahlenmauer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Grund- und Decksteine und beschreiben Zusamme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äng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ändern operativ die Grundsteine bei gleichem Deckstei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C4DCC" w:rsidRPr="003C4DCC" w:rsidTr="003C4DCC">
        <w:trPr>
          <w:cantSplit/>
          <w:trHeight w:val="1191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3C4DCC" w:rsidRPr="003C4DCC" w:rsidRDefault="003C4DCC" w:rsidP="0098710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lastRenderedPageBreak/>
              <w:t>Seite im Schüler</w:t>
            </w: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softHyphen/>
              <w:t>-</w:t>
            </w:r>
          </w:p>
          <w:p w:rsidR="003C4DCC" w:rsidRPr="003C4DCC" w:rsidRDefault="003C4DCC" w:rsidP="00A70A4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 xml:space="preserve">buch </w:t>
            </w:r>
            <w:r w:rsidR="00A70A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3C4DCC" w:rsidRPr="003C4DCC" w:rsidRDefault="003C4DCC" w:rsidP="0098710B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3C4DCC" w:rsidRPr="003C4DCC" w:rsidRDefault="003C4DCC" w:rsidP="0098710B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Inhaltsbezogene Kompetenzen</w:t>
            </w:r>
          </w:p>
        </w:tc>
        <w:tc>
          <w:tcPr>
            <w:tcW w:w="304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3C4DCC" w:rsidRPr="003C4DCC" w:rsidRDefault="003C4DCC" w:rsidP="0098710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 </w:t>
            </w:r>
          </w:p>
          <w:p w:rsidR="003C4DCC" w:rsidRPr="003C4DCC" w:rsidRDefault="003C4DCC" w:rsidP="0098710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3C4DCC" w:rsidRDefault="003C4DCC" w:rsidP="0098710B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3C4DCC" w:rsidRDefault="003C4DCC" w:rsidP="0098710B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3C4DCC" w:rsidRDefault="003C4DCC" w:rsidP="0098710B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Zeitpunkt 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3C4DCC" w:rsidRDefault="003C4DCC" w:rsidP="0098710B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Zeitpunkt 4</w:t>
            </w:r>
          </w:p>
        </w:tc>
      </w:tr>
      <w:tr w:rsidR="003C4DCC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9871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8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9871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5E6B67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6-131</w:t>
            </w:r>
          </w:p>
          <w:p w:rsidR="005E6B67" w:rsidRPr="00C355C4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bellen und Di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ramme; mit Tabellen rechnen; Lösung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ge ve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leich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 D P K A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G M D 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nehmen Daten einer Tabelle bzw. eines Fahrplanes und lösen anhand dieser Sachaufgab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tellen ein Diagramm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Darstellungen in Tabellen und Diagramm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5E6B67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rprüfen Aussagen anhand Tabelle oder Diagramm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5E6B67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heben selbst Zahlen und vergleichen sie mit bereits erhoben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5E6B67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ollziehen vorgegebene Lösungswege nac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E6B67" w:rsidRPr="00C355C4" w:rsidTr="005E6B67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E6B67" w:rsidRPr="005E6B67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Skizzen als Hilfsmitte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E6B67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5E6B67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2/135</w:t>
            </w:r>
          </w:p>
          <w:p w:rsidR="00C355C4" w:rsidRPr="00C355C4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rmen in der Kunst; Parkette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 M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Formen, Muster und Parkett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Muster und Parkette nach, setzen sie fort und zeichnen si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und beschreiben selbst eine Grundfigur; entwickeln und zeichnen daraus Muster und Parkett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Fachbegriff „Parkett“ kennen und wenden ihn a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Parkette in der Umwelt und zeichnen si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5E6B67" w:rsidRPr="005E6B67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6/137</w:t>
            </w:r>
          </w:p>
          <w:p w:rsidR="00C355C4" w:rsidRPr="00C355C4" w:rsidRDefault="005E6B67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iele mit dem Zufall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5E6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5E6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M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5E6B67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hren Zufallsexperimente durc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Fachbegriffe „Baumdiagramm“ bzw. „Plan, „unmöglich“, „möglich“ und „sicher“ kennen und wenden sie a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sen ein Baumdiagramm und ordnen Ziehungen den Gewinnregeln zu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eigene Regel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 Aussagen passende Ziehung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A5705E" w:rsidRPr="00A5705E" w:rsidRDefault="00A5705E" w:rsidP="00A570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8/139</w:t>
            </w:r>
          </w:p>
          <w:p w:rsidR="00C355C4" w:rsidRPr="00C355C4" w:rsidRDefault="00A5705E" w:rsidP="00A570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ld ist Weihnac</w:t>
            </w: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</w:t>
            </w:r>
            <w:r w:rsid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A M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ollziehen Falt- und Bastelanleitungen nach und fertigen diese Dinge selbst a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ertigen eine Schablone a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uchen Spiegelachs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5705E" w:rsidRPr="00C355C4" w:rsidTr="005A4BD0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05E" w:rsidRPr="00A5705E" w:rsidRDefault="00A5705E" w:rsidP="00A570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0/141</w:t>
            </w:r>
          </w:p>
          <w:p w:rsidR="00A5705E" w:rsidRPr="00C355C4" w:rsidRDefault="00A5705E" w:rsidP="00A570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ld ist Oster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mitteln durch systematisches Probieren alle möglichen Kombin</w:t>
            </w: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ionsmöglichkeit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5705E" w:rsidRPr="00C355C4" w:rsidTr="005A4BD0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5705E" w:rsidRPr="00C355C4" w:rsidRDefault="00A5705E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sen ein Baumdiagramm und ordnen Ergebnis dort ei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5705E" w:rsidRPr="00C355C4" w:rsidTr="005A4BD0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A5705E" w:rsidRPr="00C355C4" w:rsidRDefault="00A5705E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right w:val="single" w:sz="4" w:space="0" w:color="FFC000"/>
            </w:tcBorders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A5705E" w:rsidRPr="00A5705E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Hasen im Vierfelddiagramm ei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705E" w:rsidRPr="00C355C4" w:rsidTr="005A4BD0">
        <w:trPr>
          <w:trHeight w:val="397"/>
        </w:trPr>
        <w:tc>
          <w:tcPr>
            <w:tcW w:w="62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A5705E" w:rsidRPr="00C355C4" w:rsidRDefault="00A5705E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</w:tcPr>
          <w:p w:rsidR="00A5705E" w:rsidRPr="00A5705E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57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Chancen bei Würfelspie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</w:tcPr>
          <w:p w:rsidR="00A5705E" w:rsidRPr="00C355C4" w:rsidRDefault="00A5705E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D310A6" w:rsidRDefault="00D310A6"/>
    <w:sectPr w:rsidR="00D310A6" w:rsidSect="003C4D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59" w:rsidRDefault="00D13659" w:rsidP="001467F8">
      <w:r>
        <w:separator/>
      </w:r>
    </w:p>
  </w:endnote>
  <w:endnote w:type="continuationSeparator" w:id="0">
    <w:p w:rsidR="00D13659" w:rsidRDefault="00D13659" w:rsidP="001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Klett GSV">
    <w:altName w:val="FS Klett GS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67" w:rsidRDefault="005E6B67" w:rsidP="00571F5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6E3D78">
      <w:rPr>
        <w:rStyle w:val="Seitenzahl"/>
        <w:rFonts w:ascii="Arial" w:hAnsi="Arial" w:cs="Arial"/>
        <w:noProof/>
        <w:sz w:val="16"/>
        <w:szCs w:val="16"/>
      </w:rPr>
      <w:t>10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5E6B67" w:rsidRDefault="005E6B67" w:rsidP="00571F56">
    <w:pPr>
      <w:pStyle w:val="Pa0"/>
      <w:spacing w:line="240" w:lineRule="auto"/>
      <w:rPr>
        <w:rStyle w:val="A5"/>
        <w:rFonts w:ascii="Arial" w:hAnsi="Arial" w:cs="Arial"/>
        <w:b/>
        <w:color w:val="000000" w:themeColor="text1"/>
        <w:sz w:val="16"/>
        <w:szCs w:val="16"/>
      </w:rPr>
    </w:pPr>
    <w:r w:rsidRPr="00E15CCD">
      <w:rPr>
        <w:rStyle w:val="A5"/>
        <w:rFonts w:ascii="Arial" w:hAnsi="Arial" w:cs="Arial"/>
        <w:b/>
        <w:color w:val="000000" w:themeColor="text1"/>
        <w:sz w:val="16"/>
        <w:szCs w:val="16"/>
      </w:rPr>
      <w:t xml:space="preserve"> Einschätzung der Kompetenzen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134"/>
      <w:gridCol w:w="2268"/>
      <w:gridCol w:w="3008"/>
    </w:tblGrid>
    <w:tr w:rsidR="005E6B67" w:rsidTr="008B0AEE">
      <w:tc>
        <w:tcPr>
          <w:tcW w:w="2802" w:type="dxa"/>
        </w:tcPr>
        <w:p w:rsidR="005E6B67" w:rsidRDefault="005E6B67" w:rsidP="008B0AEE">
          <w:pPr>
            <w:pStyle w:val="Default"/>
            <w:tabs>
              <w:tab w:val="left" w:pos="31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1134" w:type="dxa"/>
        </w:tcPr>
        <w:p w:rsidR="005E6B67" w:rsidRDefault="005E6B67" w:rsidP="008B0AEE">
          <w:pPr>
            <w:pStyle w:val="Default"/>
            <w:tabs>
              <w:tab w:val="left" w:pos="29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2268" w:type="dxa"/>
        </w:tcPr>
        <w:p w:rsidR="005E6B67" w:rsidRDefault="005E6B67" w:rsidP="008B0AEE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Unterstützung erfüllt</w:t>
          </w:r>
        </w:p>
        <w:p w:rsidR="005E6B67" w:rsidRDefault="005E6B67" w:rsidP="00626132">
          <w:pPr>
            <w:pStyle w:val="Default"/>
          </w:pPr>
        </w:p>
      </w:tc>
      <w:tc>
        <w:tcPr>
          <w:tcW w:w="3008" w:type="dxa"/>
        </w:tcPr>
        <w:p w:rsidR="005E6B67" w:rsidRDefault="005E6B67" w:rsidP="008B0AEE">
          <w:pPr>
            <w:pStyle w:val="Default"/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–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größeren Mängeln/nicht erfüllt</w:t>
          </w:r>
        </w:p>
      </w:tc>
    </w:tr>
  </w:tbl>
  <w:p w:rsidR="005E6B67" w:rsidRPr="00626132" w:rsidRDefault="005E6B67" w:rsidP="00626132">
    <w:pPr>
      <w:pStyle w:val="Defaul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688"/>
      <w:gridCol w:w="2716"/>
      <w:gridCol w:w="3882"/>
    </w:tblGrid>
    <w:tr w:rsidR="005E6B67" w:rsidRPr="006401EB" w:rsidTr="001467F8">
      <w:tc>
        <w:tcPr>
          <w:tcW w:w="2802" w:type="dxa"/>
        </w:tcPr>
        <w:p w:rsidR="005E6B67" w:rsidRPr="006401EB" w:rsidRDefault="005E6B67" w:rsidP="001467F8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 w:rsidRPr="006401EB">
            <w:rPr>
              <w:b/>
              <w:bCs/>
              <w:color w:val="404041"/>
              <w:sz w:val="16"/>
              <w:szCs w:val="16"/>
            </w:rPr>
            <w:t xml:space="preserve">Prozessbezogene Kompetenzen </w:t>
          </w:r>
        </w:p>
        <w:p w:rsidR="005E6B67" w:rsidRPr="006401EB" w:rsidRDefault="005E6B67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P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Problemlösen </w:t>
          </w:r>
        </w:p>
        <w:p w:rsidR="005E6B67" w:rsidRPr="006401EB" w:rsidRDefault="005E6B67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K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Kommunizieren </w:t>
          </w:r>
        </w:p>
        <w:p w:rsidR="005E6B67" w:rsidRPr="006401EB" w:rsidRDefault="005E6B67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A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Argumentieren </w:t>
          </w:r>
        </w:p>
        <w:p w:rsidR="005E6B67" w:rsidRPr="006401EB" w:rsidRDefault="005E6B67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odellieren </w:t>
          </w:r>
        </w:p>
        <w:p w:rsidR="005E6B67" w:rsidRPr="006401EB" w:rsidRDefault="005E6B67" w:rsidP="001467F8">
          <w:pPr>
            <w:pStyle w:val="Fuzeile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rstellen</w:t>
          </w:r>
        </w:p>
      </w:tc>
      <w:tc>
        <w:tcPr>
          <w:tcW w:w="2835" w:type="dxa"/>
        </w:tcPr>
        <w:p w:rsidR="005E6B67" w:rsidRPr="006401EB" w:rsidRDefault="005E6B67" w:rsidP="001467F8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 w:rsidRPr="006401EB">
            <w:rPr>
              <w:b/>
              <w:bCs/>
              <w:color w:val="404041"/>
              <w:sz w:val="16"/>
              <w:szCs w:val="16"/>
            </w:rPr>
            <w:t>Inhaltsbezogene Kompetenzen</w:t>
          </w:r>
        </w:p>
        <w:p w:rsidR="005E6B67" w:rsidRPr="006401EB" w:rsidRDefault="005E6B67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Z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Zahlen und Operationen </w:t>
          </w:r>
        </w:p>
        <w:p w:rsidR="005E6B67" w:rsidRPr="006401EB" w:rsidRDefault="005E6B67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R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Raum und Form </w:t>
          </w:r>
        </w:p>
        <w:p w:rsidR="005E6B67" w:rsidRPr="006401EB" w:rsidRDefault="005E6B67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G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Größen und Messen </w:t>
          </w:r>
        </w:p>
        <w:p w:rsidR="005E6B67" w:rsidRDefault="005E6B67" w:rsidP="00EF0E71">
          <w:pPr>
            <w:pStyle w:val="Fuzeile"/>
            <w:ind w:left="181" w:hanging="170"/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ten, Häufigkeit und Wah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r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scheinlichkeit</w:t>
          </w:r>
        </w:p>
        <w:p w:rsidR="005E6B67" w:rsidRPr="006401EB" w:rsidRDefault="005E6B67" w:rsidP="00EF0E71">
          <w:pPr>
            <w:pStyle w:val="Fuzeile"/>
            <w:ind w:left="181" w:hanging="17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uster und Strukturen (integr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ler Bestandteil auf allen Seiten)</w:t>
          </w:r>
        </w:p>
      </w:tc>
      <w:tc>
        <w:tcPr>
          <w:tcW w:w="4046" w:type="dxa"/>
        </w:tcPr>
        <w:p w:rsidR="005E6B67" w:rsidRPr="00E15CCD" w:rsidRDefault="005E6B67" w:rsidP="001467F8">
          <w:pPr>
            <w:pStyle w:val="Pa0"/>
            <w:spacing w:line="240" w:lineRule="auto"/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E15CCD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Einschätzung der Kompetenzen</w:t>
          </w:r>
        </w:p>
        <w:p w:rsidR="005E6B67" w:rsidRDefault="005E6B67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  <w:p w:rsidR="005E6B67" w:rsidRDefault="005E6B67" w:rsidP="001467F8">
          <w:pPr>
            <w:pStyle w:val="Default"/>
            <w:tabs>
              <w:tab w:val="left" w:pos="29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erfüllt</w:t>
          </w:r>
        </w:p>
        <w:p w:rsidR="005E6B67" w:rsidRDefault="005E6B67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Unterstützung/Anleitung/Hilfe erfüllt</w:t>
          </w:r>
        </w:p>
        <w:p w:rsidR="005E6B67" w:rsidRPr="00E15CCD" w:rsidRDefault="005E6B67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größeren Mängeln erfüllt bzw. nicht erfüllt</w:t>
          </w:r>
        </w:p>
      </w:tc>
    </w:tr>
  </w:tbl>
  <w:p w:rsidR="005E6B67" w:rsidRDefault="005E6B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59" w:rsidRDefault="00D13659" w:rsidP="001467F8">
      <w:r>
        <w:separator/>
      </w:r>
    </w:p>
  </w:footnote>
  <w:footnote w:type="continuationSeparator" w:id="0">
    <w:p w:rsidR="00D13659" w:rsidRDefault="00D13659" w:rsidP="0014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67" w:rsidRDefault="005E6B67">
    <w:pPr>
      <w:pStyle w:val="Kopfzeile"/>
    </w:pPr>
  </w:p>
  <w:p w:rsidR="005E6B67" w:rsidRDefault="005E6B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552"/>
      <w:gridCol w:w="2126"/>
      <w:gridCol w:w="4394"/>
    </w:tblGrid>
    <w:tr w:rsidR="005E6B67" w:rsidRPr="009E259B" w:rsidTr="00270A46">
      <w:trPr>
        <w:cantSplit/>
        <w:trHeight w:val="340"/>
      </w:trPr>
      <w:tc>
        <w:tcPr>
          <w:tcW w:w="2552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E6B67" w:rsidRDefault="00A70A44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2864A7B1" wp14:editId="3881EA8C">
                <wp:simplePos x="0" y="0"/>
                <wp:positionH relativeFrom="column">
                  <wp:posOffset>83974</wp:posOffset>
                </wp:positionH>
                <wp:positionV relativeFrom="paragraph">
                  <wp:posOffset>3175</wp:posOffset>
                </wp:positionV>
                <wp:extent cx="621665" cy="883285"/>
                <wp:effectExtent l="0" t="0" r="698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67"/>
                        <a:stretch/>
                      </pic:blipFill>
                      <pic:spPr bwMode="auto">
                        <a:xfrm>
                          <a:off x="0" y="0"/>
                          <a:ext cx="62166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6B67" w:rsidRPr="009E259B">
            <w:rPr>
              <w:rFonts w:ascii="Arial" w:hAnsi="Arial" w:cs="Arial"/>
              <w:color w:val="FF0000"/>
            </w:rPr>
            <w:t xml:space="preserve"> </w:t>
          </w:r>
        </w:p>
        <w:p w:rsidR="005E6B67" w:rsidRDefault="005E6B67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5E6B67" w:rsidRDefault="005E6B67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5E6B67" w:rsidRDefault="005E6B67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5E6B67" w:rsidRPr="009E259B" w:rsidRDefault="005E6B67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E6B67" w:rsidRPr="00A05FDD" w:rsidRDefault="005E6B67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s Zahlenbuch, Schülerbuch 3</w:t>
          </w:r>
        </w:p>
      </w:tc>
    </w:tr>
    <w:tr w:rsidR="005E6B67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5E6B67" w:rsidRPr="009E259B" w:rsidRDefault="005E6B67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6B67" w:rsidRPr="00A05FDD" w:rsidRDefault="005E6B67" w:rsidP="001467F8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Kompetenzraster Mathematik</w:t>
          </w:r>
        </w:p>
      </w:tc>
    </w:tr>
    <w:tr w:rsidR="005E6B67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5E6B67" w:rsidRPr="009E259B" w:rsidRDefault="005E6B67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E6B67" w:rsidRPr="00A05FDD" w:rsidRDefault="005E6B67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Umsetzung der Bildungsstandards</w:t>
          </w:r>
        </w:p>
      </w:tc>
    </w:tr>
    <w:tr w:rsidR="005E6B67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5E6B67" w:rsidRPr="009E259B" w:rsidRDefault="005E6B67" w:rsidP="001467F8">
          <w:pPr>
            <w:rPr>
              <w:rFonts w:ascii="Arial" w:hAnsi="Arial" w:cs="Arial"/>
              <w:color w:val="000000"/>
            </w:rPr>
          </w:pP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E6B67" w:rsidRPr="009E259B" w:rsidRDefault="005E6B67" w:rsidP="001467F8">
          <w:pPr>
            <w:pStyle w:val="KeinAbsatzforma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9E259B">
            <w:rPr>
              <w:rFonts w:ascii="Arial" w:hAnsi="Arial" w:cs="Arial"/>
              <w:sz w:val="18"/>
              <w:szCs w:val="18"/>
            </w:rPr>
            <w:t>Klasse:</w:t>
          </w:r>
        </w:p>
      </w:tc>
      <w:tc>
        <w:tcPr>
          <w:tcW w:w="4394" w:type="dxa"/>
          <w:vAlign w:val="center"/>
          <w:hideMark/>
        </w:tcPr>
        <w:p w:rsidR="005E6B67" w:rsidRPr="009E259B" w:rsidRDefault="005E6B67" w:rsidP="001467F8">
          <w:pPr>
            <w:pStyle w:val="KeinAbsatzformat"/>
            <w:spacing w:line="240" w:lineRule="auto"/>
            <w:ind w:firstLine="142"/>
            <w:rPr>
              <w:rFonts w:ascii="Arial" w:hAnsi="Arial" w:cs="Arial"/>
              <w:sz w:val="18"/>
              <w:szCs w:val="18"/>
            </w:rPr>
          </w:pPr>
          <w:r w:rsidRPr="009E259B">
            <w:rPr>
              <w:rFonts w:ascii="Arial" w:hAnsi="Arial" w:cs="Arial"/>
              <w:sz w:val="18"/>
              <w:szCs w:val="18"/>
            </w:rPr>
            <w:t>Lehrer:</w:t>
          </w:r>
          <w:r w:rsidRPr="009E259B">
            <w:rPr>
              <w:rFonts w:ascii="Arial" w:hAnsi="Arial" w:cs="Arial"/>
              <w:sz w:val="18"/>
              <w:szCs w:val="18"/>
            </w:rPr>
            <w:tab/>
          </w:r>
        </w:p>
      </w:tc>
    </w:tr>
  </w:tbl>
  <w:p w:rsidR="005E6B67" w:rsidRDefault="005E6B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37255"/>
    <w:rsid w:val="000C6539"/>
    <w:rsid w:val="001467F8"/>
    <w:rsid w:val="002022B5"/>
    <w:rsid w:val="00212319"/>
    <w:rsid w:val="00256C6D"/>
    <w:rsid w:val="00270A46"/>
    <w:rsid w:val="003C4DCC"/>
    <w:rsid w:val="00442F5C"/>
    <w:rsid w:val="004E5C7F"/>
    <w:rsid w:val="004F1E3E"/>
    <w:rsid w:val="00571F56"/>
    <w:rsid w:val="0058522C"/>
    <w:rsid w:val="005E6B67"/>
    <w:rsid w:val="00626132"/>
    <w:rsid w:val="006A1C48"/>
    <w:rsid w:val="006D090B"/>
    <w:rsid w:val="006E3D78"/>
    <w:rsid w:val="0085548A"/>
    <w:rsid w:val="00870EFB"/>
    <w:rsid w:val="008825B9"/>
    <w:rsid w:val="008A68DC"/>
    <w:rsid w:val="008B0AEE"/>
    <w:rsid w:val="008C574C"/>
    <w:rsid w:val="00913C6A"/>
    <w:rsid w:val="00960794"/>
    <w:rsid w:val="00964554"/>
    <w:rsid w:val="0098710B"/>
    <w:rsid w:val="00A5705E"/>
    <w:rsid w:val="00A70A44"/>
    <w:rsid w:val="00A93B89"/>
    <w:rsid w:val="00B119F2"/>
    <w:rsid w:val="00B31CF8"/>
    <w:rsid w:val="00BA53EE"/>
    <w:rsid w:val="00C04553"/>
    <w:rsid w:val="00C220C8"/>
    <w:rsid w:val="00C355C4"/>
    <w:rsid w:val="00D13659"/>
    <w:rsid w:val="00D310A6"/>
    <w:rsid w:val="00DA2C08"/>
    <w:rsid w:val="00DF08BB"/>
    <w:rsid w:val="00EB4218"/>
    <w:rsid w:val="00EF0E71"/>
    <w:rsid w:val="00F97A10"/>
    <w:rsid w:val="00FB05C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571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5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7EE9-040C-4EA2-AF0E-B561D2D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3</Words>
  <Characters>16842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dorf, Marie</dc:creator>
  <cp:lastModifiedBy>Geißler, Anke</cp:lastModifiedBy>
  <cp:revision>11</cp:revision>
  <dcterms:created xsi:type="dcterms:W3CDTF">2018-03-23T12:34:00Z</dcterms:created>
  <dcterms:modified xsi:type="dcterms:W3CDTF">2018-03-28T13:59:00Z</dcterms:modified>
</cp:coreProperties>
</file>